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四季宝典  春</w:t>
      </w:r>
    </w:p>
    <w:p>
      <w:r>
        <w:t>作者：曹太文，李桂艳主编</w:t>
      </w:r>
    </w:p>
    <w:p>
      <w:r>
        <w:t>出版社：长春：北方妇女儿童出版社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幼儿四季宝典  春 评论地址：https://www.jiaokey.com/book/detail/126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